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Default="00062594" w:rsidP="00062594">
      <w:pPr>
        <w:pStyle w:val="AralkYok"/>
        <w:rPr>
          <w:rFonts w:ascii="Franklin Gothic Book" w:hAnsi="Franklin Gothic Book" w:cs="Arial"/>
          <w:sz w:val="26"/>
          <w:szCs w:val="26"/>
        </w:rPr>
      </w:pPr>
    </w:p>
    <w:p w:rsidR="009835BA" w:rsidRDefault="009835BA" w:rsidP="00062594">
      <w:pPr>
        <w:pStyle w:val="AralkYok"/>
        <w:rPr>
          <w:rFonts w:ascii="Franklin Gothic Book" w:hAnsi="Franklin Gothic Book" w:cs="Arial"/>
          <w:sz w:val="26"/>
          <w:szCs w:val="26"/>
        </w:rPr>
      </w:pPr>
    </w:p>
    <w:p w:rsidR="009835BA" w:rsidRDefault="009835BA" w:rsidP="00062594">
      <w:pPr>
        <w:pStyle w:val="AralkYok"/>
        <w:rPr>
          <w:rFonts w:ascii="Franklin Gothic Book" w:hAnsi="Franklin Gothic Book" w:cs="Arial"/>
          <w:sz w:val="26"/>
          <w:szCs w:val="26"/>
        </w:rPr>
      </w:pPr>
    </w:p>
    <w:p w:rsidR="009835BA" w:rsidRDefault="009835BA" w:rsidP="00062594">
      <w:pPr>
        <w:pStyle w:val="AralkYok"/>
        <w:rPr>
          <w:rFonts w:ascii="Franklin Gothic Book" w:hAnsi="Franklin Gothic Book" w:cs="Arial"/>
          <w:sz w:val="26"/>
          <w:szCs w:val="26"/>
        </w:rPr>
      </w:pPr>
    </w:p>
    <w:p w:rsidR="009835BA" w:rsidRDefault="009835BA" w:rsidP="00062594">
      <w:pPr>
        <w:pStyle w:val="AralkYok"/>
        <w:rPr>
          <w:rFonts w:ascii="Franklin Gothic Book" w:hAnsi="Franklin Gothic Book" w:cs="Arial"/>
          <w:sz w:val="26"/>
          <w:szCs w:val="26"/>
        </w:rPr>
      </w:pPr>
    </w:p>
    <w:p w:rsidR="009835BA" w:rsidRPr="00A954CE" w:rsidRDefault="009835BA" w:rsidP="00062594">
      <w:pPr>
        <w:pStyle w:val="AralkYok"/>
        <w:rPr>
          <w:rFonts w:ascii="Franklin Gothic Book" w:hAnsi="Franklin Gothic Book" w:cs="Arial"/>
          <w:sz w:val="26"/>
          <w:szCs w:val="26"/>
        </w:rPr>
      </w:pPr>
    </w:p>
    <w:p w:rsidR="00551E87" w:rsidRPr="00A954CE" w:rsidRDefault="00551E87" w:rsidP="00062594">
      <w:pPr>
        <w:pStyle w:val="AralkYok"/>
        <w:jc w:val="right"/>
        <w:rPr>
          <w:rFonts w:ascii="Franklin Gothic Book" w:hAnsi="Franklin Gothic Book" w:cs="Arial"/>
          <w:b/>
          <w:sz w:val="26"/>
          <w:szCs w:val="26"/>
        </w:rPr>
      </w:pPr>
    </w:p>
    <w:p w:rsidR="00062594" w:rsidRPr="00A954CE" w:rsidRDefault="00F4754C" w:rsidP="00062594">
      <w:pPr>
        <w:pStyle w:val="AralkYok"/>
        <w:jc w:val="right"/>
        <w:rPr>
          <w:rFonts w:ascii="Franklin Gothic Book" w:hAnsi="Franklin Gothic Book" w:cs="Arial"/>
          <w:b/>
          <w:sz w:val="26"/>
          <w:szCs w:val="26"/>
        </w:rPr>
      </w:pPr>
      <w:r>
        <w:rPr>
          <w:rFonts w:ascii="Franklin Gothic Book" w:hAnsi="Franklin Gothic Book" w:cs="Arial"/>
          <w:b/>
          <w:sz w:val="26"/>
          <w:szCs w:val="26"/>
        </w:rPr>
        <w:t>0</w:t>
      </w:r>
      <w:r w:rsidR="00EF6964">
        <w:rPr>
          <w:rFonts w:ascii="Franklin Gothic Book" w:hAnsi="Franklin Gothic Book" w:cs="Arial"/>
          <w:b/>
          <w:sz w:val="26"/>
          <w:szCs w:val="26"/>
        </w:rPr>
        <w:t>9</w:t>
      </w:r>
      <w:r>
        <w:rPr>
          <w:rFonts w:ascii="Franklin Gothic Book" w:hAnsi="Franklin Gothic Book" w:cs="Arial"/>
          <w:b/>
          <w:sz w:val="26"/>
          <w:szCs w:val="26"/>
        </w:rPr>
        <w:t>/</w:t>
      </w:r>
      <w:r w:rsidR="00A91B19">
        <w:rPr>
          <w:rFonts w:ascii="Franklin Gothic Book" w:hAnsi="Franklin Gothic Book" w:cs="Arial"/>
          <w:b/>
          <w:sz w:val="26"/>
          <w:szCs w:val="26"/>
        </w:rPr>
        <w:t>06</w:t>
      </w:r>
      <w:r w:rsidR="00CE3D33">
        <w:rPr>
          <w:rFonts w:ascii="Franklin Gothic Book" w:hAnsi="Franklin Gothic Book" w:cs="Arial"/>
          <w:b/>
          <w:sz w:val="26"/>
          <w:szCs w:val="26"/>
        </w:rPr>
        <w:t>/2020</w:t>
      </w:r>
    </w:p>
    <w:p w:rsidR="00062594" w:rsidRPr="00A954CE" w:rsidRDefault="00062594" w:rsidP="00062594">
      <w:pPr>
        <w:pStyle w:val="AralkYok"/>
        <w:rPr>
          <w:rFonts w:ascii="Franklin Gothic Book" w:hAnsi="Franklin Gothic Book" w:cs="Arial"/>
          <w:sz w:val="26"/>
          <w:szCs w:val="26"/>
        </w:rPr>
      </w:pPr>
    </w:p>
    <w:p w:rsidR="00C85007" w:rsidRPr="00A954CE" w:rsidRDefault="00D47179" w:rsidP="00062594">
      <w:pPr>
        <w:pStyle w:val="AralkYok"/>
        <w:rPr>
          <w:rFonts w:ascii="Franklin Gothic Book" w:hAnsi="Franklin Gothic Book" w:cs="Arial"/>
          <w:b/>
          <w:sz w:val="26"/>
          <w:szCs w:val="26"/>
        </w:rPr>
      </w:pPr>
      <w:r>
        <w:rPr>
          <w:rFonts w:ascii="Franklin Gothic Book" w:hAnsi="Franklin Gothic Book" w:cs="Arial"/>
          <w:b/>
          <w:sz w:val="26"/>
          <w:szCs w:val="26"/>
        </w:rPr>
        <w:t>MACARİSTAN</w:t>
      </w:r>
      <w:bookmarkStart w:id="0" w:name="_GoBack"/>
      <w:bookmarkEnd w:id="0"/>
      <w:r w:rsidR="00F51540" w:rsidRPr="00A954CE">
        <w:rPr>
          <w:rFonts w:ascii="Franklin Gothic Book" w:hAnsi="Franklin Gothic Book" w:cs="Arial"/>
          <w:b/>
          <w:sz w:val="26"/>
          <w:szCs w:val="26"/>
        </w:rPr>
        <w:t xml:space="preserve"> </w:t>
      </w:r>
      <w:r w:rsidR="00C53CE8" w:rsidRPr="00A954CE">
        <w:rPr>
          <w:rFonts w:ascii="Franklin Gothic Book" w:hAnsi="Franklin Gothic Book" w:cs="Arial"/>
          <w:b/>
          <w:sz w:val="26"/>
          <w:szCs w:val="26"/>
        </w:rPr>
        <w:t>BÜYÜKELÇİLİĞİNE</w:t>
      </w:r>
    </w:p>
    <w:p w:rsidR="00062594" w:rsidRPr="00A954CE" w:rsidRDefault="00062594" w:rsidP="00062594">
      <w:pPr>
        <w:pStyle w:val="AralkYok"/>
        <w:rPr>
          <w:rFonts w:ascii="Franklin Gothic Book" w:hAnsi="Franklin Gothic Book" w:cs="Arial"/>
          <w:b/>
          <w:sz w:val="26"/>
          <w:szCs w:val="26"/>
        </w:rPr>
      </w:pPr>
      <w:r w:rsidRPr="00A954CE">
        <w:rPr>
          <w:rFonts w:ascii="Franklin Gothic Book" w:hAnsi="Franklin Gothic Book" w:cs="Arial"/>
          <w:b/>
          <w:sz w:val="26"/>
          <w:szCs w:val="26"/>
        </w:rPr>
        <w:t xml:space="preserve">       </w:t>
      </w:r>
      <w:r w:rsidRPr="00A954CE">
        <w:rPr>
          <w:rFonts w:ascii="Franklin Gothic Book" w:hAnsi="Franklin Gothic Book" w:cs="Arial"/>
          <w:b/>
          <w:sz w:val="26"/>
          <w:szCs w:val="26"/>
        </w:rPr>
        <w:tab/>
      </w:r>
      <w:r w:rsidRPr="00A954CE">
        <w:rPr>
          <w:rFonts w:ascii="Franklin Gothic Book" w:hAnsi="Franklin Gothic Book" w:cs="Arial"/>
          <w:b/>
          <w:sz w:val="26"/>
          <w:szCs w:val="26"/>
        </w:rPr>
        <w:tab/>
        <w:t xml:space="preserve">     </w:t>
      </w:r>
      <w:r w:rsidRPr="00A954CE">
        <w:rPr>
          <w:rFonts w:ascii="Franklin Gothic Book" w:hAnsi="Franklin Gothic Book" w:cs="Arial"/>
          <w:b/>
          <w:sz w:val="26"/>
          <w:szCs w:val="26"/>
        </w:rPr>
        <w:tab/>
      </w:r>
      <w:r w:rsidRPr="00A954CE">
        <w:rPr>
          <w:rFonts w:ascii="Franklin Gothic Book" w:hAnsi="Franklin Gothic Book" w:cs="Arial"/>
          <w:b/>
          <w:sz w:val="26"/>
          <w:szCs w:val="26"/>
        </w:rPr>
        <w:tab/>
      </w:r>
      <w:r w:rsidRPr="00A954CE">
        <w:rPr>
          <w:rFonts w:ascii="Franklin Gothic Book" w:hAnsi="Franklin Gothic Book" w:cs="Arial"/>
          <w:b/>
          <w:sz w:val="26"/>
          <w:szCs w:val="26"/>
        </w:rPr>
        <w:tab/>
      </w:r>
      <w:r w:rsidR="00D542C5" w:rsidRPr="00A954CE">
        <w:rPr>
          <w:rFonts w:ascii="Franklin Gothic Book" w:hAnsi="Franklin Gothic Book" w:cs="Arial"/>
          <w:b/>
          <w:sz w:val="26"/>
          <w:szCs w:val="26"/>
        </w:rPr>
        <w:t>ANKARA</w:t>
      </w:r>
    </w:p>
    <w:p w:rsidR="00062594" w:rsidRPr="00A954CE" w:rsidRDefault="00062594" w:rsidP="00062594">
      <w:pPr>
        <w:pStyle w:val="AralkYok"/>
        <w:rPr>
          <w:rFonts w:ascii="Franklin Gothic Book" w:hAnsi="Franklin Gothic Book" w:cs="Arial"/>
          <w:b/>
          <w:sz w:val="26"/>
          <w:szCs w:val="26"/>
        </w:rPr>
      </w:pPr>
    </w:p>
    <w:p w:rsidR="00455202" w:rsidRPr="00A954CE" w:rsidRDefault="00455202" w:rsidP="007B2607">
      <w:pPr>
        <w:pStyle w:val="AralkYok"/>
        <w:rPr>
          <w:rFonts w:ascii="Franklin Gothic Book" w:hAnsi="Franklin Gothic Book" w:cs="Arial"/>
          <w:b/>
          <w:sz w:val="26"/>
          <w:szCs w:val="26"/>
        </w:rPr>
      </w:pPr>
    </w:p>
    <w:p w:rsidR="00455202" w:rsidRPr="00A954CE" w:rsidRDefault="00455202" w:rsidP="007B2607">
      <w:pPr>
        <w:pStyle w:val="AralkYok"/>
        <w:rPr>
          <w:rFonts w:ascii="Franklin Gothic Book" w:hAnsi="Franklin Gothic Book" w:cs="Arial"/>
          <w:b/>
          <w:sz w:val="26"/>
          <w:szCs w:val="26"/>
        </w:rPr>
      </w:pPr>
    </w:p>
    <w:p w:rsidR="003F605C" w:rsidRPr="00A954CE" w:rsidRDefault="003F605C" w:rsidP="007B2607">
      <w:pPr>
        <w:pStyle w:val="AralkYok"/>
        <w:rPr>
          <w:rFonts w:ascii="Franklin Gothic Book" w:hAnsi="Franklin Gothic Book" w:cs="Arial"/>
          <w:sz w:val="26"/>
          <w:szCs w:val="26"/>
        </w:rPr>
      </w:pPr>
    </w:p>
    <w:p w:rsidR="00AD5AC1" w:rsidRPr="00A954CE" w:rsidRDefault="00A954CE" w:rsidP="00F651E9">
      <w:pPr>
        <w:pStyle w:val="AralkYok"/>
        <w:rPr>
          <w:rFonts w:ascii="Franklin Gothic Book" w:hAnsi="Franklin Gothic Book" w:cs="Arial"/>
          <w:sz w:val="26"/>
          <w:szCs w:val="26"/>
        </w:rPr>
      </w:pPr>
      <w:r w:rsidRPr="00A954CE">
        <w:rPr>
          <w:rFonts w:ascii="Franklin Gothic Book" w:hAnsi="Franklin Gothic Book" w:cs="Arial"/>
          <w:b/>
          <w:sz w:val="26"/>
          <w:szCs w:val="26"/>
        </w:rPr>
        <w:t xml:space="preserve">  </w:t>
      </w:r>
      <w:r w:rsidR="00EF6964">
        <w:rPr>
          <w:rFonts w:ascii="Franklin Gothic Book" w:hAnsi="Franklin Gothic Book" w:cs="Arial"/>
          <w:b/>
          <w:sz w:val="26"/>
          <w:szCs w:val="26"/>
        </w:rPr>
        <w:t>30/0</w:t>
      </w:r>
      <w:r w:rsidR="00A91B19">
        <w:rPr>
          <w:rFonts w:ascii="Franklin Gothic Book" w:hAnsi="Franklin Gothic Book" w:cs="Arial"/>
          <w:b/>
          <w:sz w:val="26"/>
          <w:szCs w:val="26"/>
        </w:rPr>
        <w:t>6</w:t>
      </w:r>
      <w:r w:rsidR="00CE3D33">
        <w:rPr>
          <w:rFonts w:ascii="Franklin Gothic Book" w:hAnsi="Franklin Gothic Book" w:cs="Arial"/>
          <w:b/>
          <w:sz w:val="26"/>
          <w:szCs w:val="26"/>
        </w:rPr>
        <w:t>/2020</w:t>
      </w:r>
      <w:r w:rsidR="004611F8" w:rsidRPr="00A954CE">
        <w:rPr>
          <w:rFonts w:ascii="Franklin Gothic Book" w:hAnsi="Franklin Gothic Book" w:cs="Arial"/>
          <w:b/>
          <w:sz w:val="26"/>
          <w:szCs w:val="26"/>
        </w:rPr>
        <w:t xml:space="preserve"> </w:t>
      </w:r>
      <w:r w:rsidR="004611F8" w:rsidRPr="00A954CE">
        <w:rPr>
          <w:rFonts w:ascii="Franklin Gothic Book" w:hAnsi="Franklin Gothic Book" w:cs="Arial"/>
          <w:sz w:val="26"/>
          <w:szCs w:val="26"/>
        </w:rPr>
        <w:t xml:space="preserve">ile </w:t>
      </w:r>
      <w:r w:rsidR="00EF6964">
        <w:rPr>
          <w:rFonts w:ascii="Franklin Gothic Book" w:hAnsi="Franklin Gothic Book" w:cs="Arial"/>
          <w:b/>
          <w:sz w:val="26"/>
          <w:szCs w:val="26"/>
        </w:rPr>
        <w:t>06</w:t>
      </w:r>
      <w:r w:rsidR="00634533">
        <w:rPr>
          <w:rFonts w:ascii="Franklin Gothic Book" w:hAnsi="Franklin Gothic Book" w:cs="Arial"/>
          <w:b/>
          <w:sz w:val="26"/>
          <w:szCs w:val="26"/>
        </w:rPr>
        <w:t>/0</w:t>
      </w:r>
      <w:r w:rsidR="00A91B19">
        <w:rPr>
          <w:rFonts w:ascii="Franklin Gothic Book" w:hAnsi="Franklin Gothic Book" w:cs="Arial"/>
          <w:b/>
          <w:sz w:val="26"/>
          <w:szCs w:val="26"/>
        </w:rPr>
        <w:t>7</w:t>
      </w:r>
      <w:r w:rsidR="00CE3D33">
        <w:rPr>
          <w:rFonts w:ascii="Franklin Gothic Book" w:hAnsi="Franklin Gothic Book" w:cs="Arial"/>
          <w:b/>
          <w:sz w:val="26"/>
          <w:szCs w:val="26"/>
        </w:rPr>
        <w:t>/2020</w:t>
      </w:r>
      <w:r w:rsidR="004611F8" w:rsidRPr="00A954CE">
        <w:rPr>
          <w:rFonts w:ascii="Franklin Gothic Book" w:hAnsi="Franklin Gothic Book" w:cs="Arial"/>
          <w:sz w:val="26"/>
          <w:szCs w:val="26"/>
        </w:rPr>
        <w:t xml:space="preserve"> </w:t>
      </w:r>
      <w:r w:rsidR="00BB3B57" w:rsidRPr="00A954CE">
        <w:rPr>
          <w:rFonts w:ascii="Franklin Gothic Book" w:hAnsi="Franklin Gothic Book" w:cs="Arial"/>
          <w:sz w:val="26"/>
          <w:szCs w:val="26"/>
        </w:rPr>
        <w:t>tarihleri arasında</w:t>
      </w:r>
      <w:r w:rsidR="006E44CA" w:rsidRPr="00A954CE">
        <w:rPr>
          <w:rFonts w:ascii="Franklin Gothic Book" w:hAnsi="Franklin Gothic Book" w:cs="Arial"/>
          <w:sz w:val="26"/>
          <w:szCs w:val="26"/>
        </w:rPr>
        <w:t xml:space="preserve"> </w:t>
      </w:r>
      <w:r w:rsidR="00BB3B57" w:rsidRPr="00A954CE">
        <w:rPr>
          <w:rFonts w:ascii="Franklin Gothic Book" w:hAnsi="Franklin Gothic Book" w:cs="Arial"/>
          <w:sz w:val="26"/>
          <w:szCs w:val="26"/>
        </w:rPr>
        <w:t>ü</w:t>
      </w:r>
      <w:r w:rsidR="00AD5AC1" w:rsidRPr="00A954CE">
        <w:rPr>
          <w:rFonts w:ascii="Franklin Gothic Book" w:hAnsi="Franklin Gothic Book" w:cs="Arial"/>
          <w:sz w:val="26"/>
          <w:szCs w:val="26"/>
        </w:rPr>
        <w:t>lkenize</w:t>
      </w:r>
      <w:r w:rsidR="002E21C3" w:rsidRPr="00A954CE">
        <w:rPr>
          <w:rFonts w:ascii="Franklin Gothic Book" w:hAnsi="Franklin Gothic Book" w:cs="Arial"/>
          <w:sz w:val="26"/>
          <w:szCs w:val="26"/>
        </w:rPr>
        <w:t xml:space="preserve"> </w:t>
      </w:r>
      <w:r w:rsidR="00CE090E" w:rsidRPr="00A954CE">
        <w:rPr>
          <w:rFonts w:ascii="Franklin Gothic Book" w:hAnsi="Franklin Gothic Book" w:cs="Arial"/>
          <w:sz w:val="26"/>
          <w:szCs w:val="26"/>
        </w:rPr>
        <w:t>yapacağ</w:t>
      </w:r>
      <w:r w:rsidR="00A6631A" w:rsidRPr="00A954CE">
        <w:rPr>
          <w:rFonts w:ascii="Franklin Gothic Book" w:hAnsi="Franklin Gothic Book" w:cs="Arial"/>
          <w:sz w:val="26"/>
          <w:szCs w:val="26"/>
        </w:rPr>
        <w:t>ı</w:t>
      </w:r>
      <w:r w:rsidR="00CE3D33">
        <w:rPr>
          <w:rFonts w:ascii="Franklin Gothic Book" w:hAnsi="Franklin Gothic Book" w:cs="Arial"/>
          <w:sz w:val="26"/>
          <w:szCs w:val="26"/>
        </w:rPr>
        <w:t>m</w:t>
      </w:r>
      <w:r w:rsidR="004611F8" w:rsidRPr="00A954CE">
        <w:rPr>
          <w:rFonts w:ascii="Franklin Gothic Book" w:hAnsi="Franklin Gothic Book" w:cs="Arial"/>
          <w:sz w:val="26"/>
          <w:szCs w:val="26"/>
        </w:rPr>
        <w:t xml:space="preserve"> </w:t>
      </w:r>
      <w:r w:rsidR="00BE7FBF" w:rsidRPr="00A954CE">
        <w:rPr>
          <w:rFonts w:ascii="Franklin Gothic Book" w:hAnsi="Franklin Gothic Book" w:cs="Arial"/>
          <w:sz w:val="26"/>
          <w:szCs w:val="26"/>
        </w:rPr>
        <w:t>turistik</w:t>
      </w:r>
      <w:r w:rsidR="00134C24" w:rsidRPr="00A954CE">
        <w:rPr>
          <w:rFonts w:ascii="Franklin Gothic Book" w:hAnsi="Franklin Gothic Book" w:cs="Arial"/>
          <w:sz w:val="26"/>
          <w:szCs w:val="26"/>
        </w:rPr>
        <w:t xml:space="preserve"> </w:t>
      </w:r>
      <w:r w:rsidR="00C94CA5" w:rsidRPr="00A954CE">
        <w:rPr>
          <w:rFonts w:ascii="Franklin Gothic Book" w:hAnsi="Franklin Gothic Book" w:cs="Arial"/>
          <w:sz w:val="26"/>
          <w:szCs w:val="26"/>
        </w:rPr>
        <w:t>seyahati</w:t>
      </w:r>
      <w:r w:rsidR="00AD5AC1" w:rsidRPr="00A954CE">
        <w:rPr>
          <w:rFonts w:ascii="Franklin Gothic Book" w:hAnsi="Franklin Gothic Book" w:cs="Arial"/>
          <w:sz w:val="26"/>
          <w:szCs w:val="26"/>
        </w:rPr>
        <w:t xml:space="preserve"> için gerekli vizenin tarafı</w:t>
      </w:r>
      <w:r w:rsidR="00CE3D33">
        <w:rPr>
          <w:rFonts w:ascii="Franklin Gothic Book" w:hAnsi="Franklin Gothic Book" w:cs="Arial"/>
          <w:sz w:val="26"/>
          <w:szCs w:val="26"/>
        </w:rPr>
        <w:t>m</w:t>
      </w:r>
      <w:r w:rsidR="004611F8" w:rsidRPr="00A954CE">
        <w:rPr>
          <w:rFonts w:ascii="Franklin Gothic Book" w:hAnsi="Franklin Gothic Book" w:cs="Arial"/>
          <w:sz w:val="26"/>
          <w:szCs w:val="26"/>
        </w:rPr>
        <w:t>a</w:t>
      </w:r>
      <w:r w:rsidR="00AD5AC1" w:rsidRPr="00A954CE">
        <w:rPr>
          <w:rFonts w:ascii="Franklin Gothic Book" w:hAnsi="Franklin Gothic Book" w:cs="Arial"/>
          <w:sz w:val="26"/>
          <w:szCs w:val="26"/>
        </w:rPr>
        <w:t xml:space="preserve"> verilmesini arz ederi</w:t>
      </w:r>
      <w:r w:rsidR="006E1E7B" w:rsidRPr="00A954CE">
        <w:rPr>
          <w:rFonts w:ascii="Franklin Gothic Book" w:hAnsi="Franklin Gothic Book" w:cs="Arial"/>
          <w:sz w:val="26"/>
          <w:szCs w:val="26"/>
        </w:rPr>
        <w:t>m</w:t>
      </w:r>
      <w:r w:rsidR="00AD5AC1" w:rsidRPr="00A954CE">
        <w:rPr>
          <w:rFonts w:ascii="Franklin Gothic Book" w:hAnsi="Franklin Gothic Book" w:cs="Arial"/>
          <w:sz w:val="26"/>
          <w:szCs w:val="26"/>
        </w:rPr>
        <w:t>.</w:t>
      </w:r>
    </w:p>
    <w:p w:rsidR="00AD5AC1" w:rsidRPr="00A954CE" w:rsidRDefault="00AD5AC1" w:rsidP="00AD5AC1">
      <w:pPr>
        <w:pStyle w:val="AralkYok"/>
        <w:rPr>
          <w:rFonts w:ascii="Franklin Gothic Book" w:hAnsi="Franklin Gothic Book" w:cs="Arial"/>
          <w:sz w:val="26"/>
          <w:szCs w:val="26"/>
        </w:rPr>
      </w:pPr>
    </w:p>
    <w:p w:rsidR="00AD5AC1" w:rsidRPr="00A954CE" w:rsidRDefault="00AD3B43" w:rsidP="00AD3B43">
      <w:pPr>
        <w:pStyle w:val="AralkYok"/>
        <w:rPr>
          <w:rFonts w:ascii="Franklin Gothic Book" w:hAnsi="Franklin Gothic Book" w:cs="Arial"/>
          <w:sz w:val="26"/>
          <w:szCs w:val="26"/>
        </w:rPr>
      </w:pPr>
      <w:r w:rsidRPr="00A954CE">
        <w:rPr>
          <w:rFonts w:ascii="Franklin Gothic Book" w:hAnsi="Franklin Gothic Book" w:cs="Arial"/>
          <w:sz w:val="26"/>
          <w:szCs w:val="26"/>
        </w:rPr>
        <w:t xml:space="preserve">   </w:t>
      </w:r>
      <w:r w:rsidR="00AD5AC1" w:rsidRPr="00A954CE">
        <w:rPr>
          <w:rFonts w:ascii="Franklin Gothic Book" w:hAnsi="Franklin Gothic Book" w:cs="Arial"/>
          <w:sz w:val="26"/>
          <w:szCs w:val="26"/>
        </w:rPr>
        <w:t xml:space="preserve">Bu seyahat esnasında oluşabilecek tüm masraflar </w:t>
      </w:r>
      <w:r w:rsidR="009835BA">
        <w:rPr>
          <w:rFonts w:ascii="Franklin Gothic Book" w:hAnsi="Franklin Gothic Book" w:cs="Arial"/>
          <w:sz w:val="26"/>
          <w:szCs w:val="26"/>
        </w:rPr>
        <w:t>şahsım</w:t>
      </w:r>
      <w:r w:rsidR="006E44CA" w:rsidRPr="00A954CE">
        <w:rPr>
          <w:rFonts w:ascii="Franklin Gothic Book" w:hAnsi="Franklin Gothic Book" w:cs="Arial"/>
          <w:sz w:val="26"/>
          <w:szCs w:val="26"/>
        </w:rPr>
        <w:t xml:space="preserve"> </w:t>
      </w:r>
      <w:r w:rsidR="00491989" w:rsidRPr="00A954CE">
        <w:rPr>
          <w:rFonts w:ascii="Franklin Gothic Book" w:hAnsi="Franklin Gothic Book" w:cs="Arial"/>
          <w:sz w:val="26"/>
          <w:szCs w:val="26"/>
        </w:rPr>
        <w:t>t</w:t>
      </w:r>
      <w:r w:rsidR="00AD5AC1" w:rsidRPr="00A954CE">
        <w:rPr>
          <w:rFonts w:ascii="Franklin Gothic Book" w:hAnsi="Franklin Gothic Book" w:cs="Arial"/>
          <w:sz w:val="26"/>
          <w:szCs w:val="26"/>
        </w:rPr>
        <w:t>arafı</w:t>
      </w:r>
      <w:r w:rsidR="006E44CA" w:rsidRPr="00A954CE">
        <w:rPr>
          <w:rFonts w:ascii="Franklin Gothic Book" w:hAnsi="Franklin Gothic Book" w:cs="Arial"/>
          <w:sz w:val="26"/>
          <w:szCs w:val="26"/>
        </w:rPr>
        <w:t>n</w:t>
      </w:r>
      <w:r w:rsidR="00AD5AC1" w:rsidRPr="00A954CE">
        <w:rPr>
          <w:rFonts w:ascii="Franklin Gothic Book" w:hAnsi="Franklin Gothic Book" w:cs="Arial"/>
          <w:sz w:val="26"/>
          <w:szCs w:val="26"/>
        </w:rPr>
        <w:t>dan karşılanacaktır.</w:t>
      </w:r>
    </w:p>
    <w:p w:rsidR="006E1E7B" w:rsidRDefault="006E1E7B" w:rsidP="006E1E7B">
      <w:pPr>
        <w:pStyle w:val="AralkYok"/>
        <w:rPr>
          <w:rFonts w:ascii="Franklin Gothic Book" w:hAnsi="Franklin Gothic Book" w:cs="Arial"/>
          <w:sz w:val="26"/>
          <w:szCs w:val="26"/>
        </w:rPr>
      </w:pPr>
    </w:p>
    <w:p w:rsidR="009835BA" w:rsidRPr="00A954CE" w:rsidRDefault="009835BA" w:rsidP="006E1E7B">
      <w:pPr>
        <w:pStyle w:val="AralkYok"/>
        <w:rPr>
          <w:rFonts w:ascii="Franklin Gothic Book" w:hAnsi="Franklin Gothic Book" w:cs="Arial"/>
          <w:sz w:val="26"/>
          <w:szCs w:val="26"/>
        </w:rPr>
      </w:pPr>
      <w:r>
        <w:rPr>
          <w:rFonts w:ascii="Franklin Gothic Book" w:hAnsi="Franklin Gothic Book" w:cs="Arial"/>
          <w:sz w:val="26"/>
          <w:szCs w:val="26"/>
        </w:rPr>
        <w:t xml:space="preserve">   Ayrıca daha sonraki Schengen ülkelerine yapacağım turistik ziyaretler için tarafımıza uzun süreli çok girişli vize verilmesini rica ederim.</w:t>
      </w:r>
    </w:p>
    <w:p w:rsidR="009835BA" w:rsidRDefault="009835BA" w:rsidP="009835BA">
      <w:pPr>
        <w:pStyle w:val="AralkYok"/>
        <w:ind w:left="4956" w:firstLine="708"/>
        <w:rPr>
          <w:rFonts w:ascii="Franklin Gothic Book" w:hAnsi="Franklin Gothic Book" w:cs="Arial"/>
          <w:sz w:val="26"/>
          <w:szCs w:val="26"/>
        </w:rPr>
      </w:pPr>
    </w:p>
    <w:p w:rsidR="009835BA" w:rsidRDefault="009835BA" w:rsidP="009835BA">
      <w:pPr>
        <w:pStyle w:val="AralkYok"/>
        <w:ind w:left="4956" w:firstLine="708"/>
        <w:rPr>
          <w:rFonts w:ascii="Franklin Gothic Book" w:hAnsi="Franklin Gothic Book" w:cs="Arial"/>
          <w:sz w:val="26"/>
          <w:szCs w:val="26"/>
        </w:rPr>
      </w:pPr>
    </w:p>
    <w:p w:rsidR="009835BA" w:rsidRDefault="009835BA" w:rsidP="009835BA">
      <w:pPr>
        <w:pStyle w:val="AralkYok"/>
        <w:ind w:left="4956" w:firstLine="708"/>
        <w:rPr>
          <w:rFonts w:ascii="Franklin Gothic Book" w:hAnsi="Franklin Gothic Book" w:cs="Arial"/>
          <w:sz w:val="26"/>
          <w:szCs w:val="26"/>
        </w:rPr>
      </w:pPr>
    </w:p>
    <w:p w:rsidR="009835BA" w:rsidRDefault="009835BA" w:rsidP="009835BA">
      <w:pPr>
        <w:pStyle w:val="AralkYok"/>
        <w:ind w:left="4956" w:firstLine="708"/>
        <w:rPr>
          <w:rFonts w:ascii="Franklin Gothic Book" w:hAnsi="Franklin Gothic Book" w:cs="Arial"/>
          <w:sz w:val="26"/>
          <w:szCs w:val="26"/>
        </w:rPr>
      </w:pPr>
    </w:p>
    <w:p w:rsidR="009835BA" w:rsidRDefault="009835BA" w:rsidP="009835BA">
      <w:pPr>
        <w:pStyle w:val="AralkYok"/>
        <w:ind w:left="5664" w:firstLine="708"/>
        <w:rPr>
          <w:rFonts w:ascii="Franklin Gothic Book" w:hAnsi="Franklin Gothic Book" w:cs="Arial"/>
          <w:sz w:val="26"/>
          <w:szCs w:val="26"/>
        </w:rPr>
      </w:pPr>
    </w:p>
    <w:p w:rsidR="00CF6BA0" w:rsidRPr="00A954CE" w:rsidRDefault="00AD5AC1" w:rsidP="009835BA">
      <w:pPr>
        <w:pStyle w:val="AralkYok"/>
        <w:ind w:left="5664" w:firstLine="708"/>
        <w:rPr>
          <w:rFonts w:ascii="Franklin Gothic Book" w:hAnsi="Franklin Gothic Book" w:cs="Arial"/>
          <w:sz w:val="26"/>
          <w:szCs w:val="26"/>
        </w:rPr>
      </w:pPr>
      <w:r w:rsidRPr="00A954CE">
        <w:rPr>
          <w:rFonts w:ascii="Franklin Gothic Book" w:hAnsi="Franklin Gothic Book" w:cs="Arial"/>
          <w:sz w:val="26"/>
          <w:szCs w:val="26"/>
        </w:rPr>
        <w:t>Saygılarımla</w:t>
      </w:r>
    </w:p>
    <w:p w:rsidR="00460618" w:rsidRPr="00A954CE" w:rsidRDefault="00D84B09" w:rsidP="00CF6BA0">
      <w:pPr>
        <w:pStyle w:val="AralkYok"/>
        <w:ind w:left="5664"/>
        <w:rPr>
          <w:rFonts w:ascii="Franklin Gothic Book" w:hAnsi="Franklin Gothic Book" w:cs="Arial"/>
          <w:b/>
          <w:sz w:val="26"/>
          <w:szCs w:val="26"/>
        </w:rPr>
      </w:pPr>
      <w:r w:rsidRPr="00A954CE">
        <w:rPr>
          <w:rFonts w:ascii="Franklin Gothic Book" w:hAnsi="Franklin Gothic Book" w:cs="Arial"/>
          <w:b/>
          <w:sz w:val="26"/>
          <w:szCs w:val="26"/>
        </w:rPr>
        <w:t xml:space="preserve">            </w:t>
      </w:r>
      <w:r w:rsidR="009835BA">
        <w:rPr>
          <w:rFonts w:ascii="Franklin Gothic Book" w:hAnsi="Franklin Gothic Book" w:cs="Arial"/>
          <w:b/>
          <w:sz w:val="26"/>
          <w:szCs w:val="26"/>
        </w:rPr>
        <w:tab/>
      </w:r>
      <w:r w:rsidR="009835BA">
        <w:rPr>
          <w:rFonts w:ascii="Franklin Gothic Book" w:hAnsi="Franklin Gothic Book" w:cs="Arial"/>
          <w:b/>
          <w:sz w:val="26"/>
          <w:szCs w:val="26"/>
        </w:rPr>
        <w:tab/>
      </w:r>
    </w:p>
    <w:p w:rsidR="00460618" w:rsidRPr="00A954CE" w:rsidRDefault="00F4754C" w:rsidP="00F4754C">
      <w:pPr>
        <w:pStyle w:val="AralkYok"/>
        <w:rPr>
          <w:rFonts w:ascii="Franklin Gothic Book" w:hAnsi="Franklin Gothic Book" w:cs="Arial"/>
          <w:b/>
          <w:sz w:val="26"/>
          <w:szCs w:val="26"/>
        </w:rPr>
      </w:pPr>
      <w:r>
        <w:rPr>
          <w:rFonts w:ascii="Franklin Gothic Book" w:hAnsi="Franklin Gothic Book" w:cs="Arial"/>
          <w:b/>
          <w:sz w:val="26"/>
          <w:szCs w:val="26"/>
        </w:rPr>
        <w:tab/>
      </w:r>
      <w:r>
        <w:rPr>
          <w:rFonts w:ascii="Franklin Gothic Book" w:hAnsi="Franklin Gothic Book" w:cs="Arial"/>
          <w:b/>
          <w:sz w:val="26"/>
          <w:szCs w:val="26"/>
        </w:rPr>
        <w:tab/>
      </w:r>
      <w:r>
        <w:rPr>
          <w:rFonts w:ascii="Franklin Gothic Book" w:hAnsi="Franklin Gothic Book" w:cs="Arial"/>
          <w:b/>
          <w:sz w:val="26"/>
          <w:szCs w:val="26"/>
        </w:rPr>
        <w:tab/>
      </w:r>
      <w:r>
        <w:rPr>
          <w:rFonts w:ascii="Franklin Gothic Book" w:hAnsi="Franklin Gothic Book" w:cs="Arial"/>
          <w:b/>
          <w:sz w:val="26"/>
          <w:szCs w:val="26"/>
        </w:rPr>
        <w:tab/>
      </w:r>
      <w:r>
        <w:rPr>
          <w:rFonts w:ascii="Franklin Gothic Book" w:hAnsi="Franklin Gothic Book" w:cs="Arial"/>
          <w:b/>
          <w:sz w:val="26"/>
          <w:szCs w:val="26"/>
        </w:rPr>
        <w:tab/>
      </w:r>
      <w:r>
        <w:rPr>
          <w:rFonts w:ascii="Franklin Gothic Book" w:hAnsi="Franklin Gothic Book" w:cs="Arial"/>
          <w:b/>
          <w:sz w:val="26"/>
          <w:szCs w:val="26"/>
        </w:rPr>
        <w:tab/>
      </w:r>
      <w:r>
        <w:rPr>
          <w:rFonts w:ascii="Franklin Gothic Book" w:hAnsi="Franklin Gothic Book" w:cs="Arial"/>
          <w:b/>
          <w:sz w:val="26"/>
          <w:szCs w:val="26"/>
        </w:rPr>
        <w:tab/>
      </w:r>
      <w:r>
        <w:rPr>
          <w:rFonts w:ascii="Franklin Gothic Book" w:hAnsi="Franklin Gothic Book" w:cs="Arial"/>
          <w:b/>
          <w:sz w:val="26"/>
          <w:szCs w:val="26"/>
        </w:rPr>
        <w:tab/>
        <w:t xml:space="preserve">          </w:t>
      </w:r>
      <w:r w:rsidR="00EF6964">
        <w:rPr>
          <w:rFonts w:ascii="Franklin Gothic Book" w:hAnsi="Franklin Gothic Book" w:cs="Arial"/>
          <w:b/>
          <w:sz w:val="26"/>
          <w:szCs w:val="26"/>
        </w:rPr>
        <w:t>BİRDAL ÜSTÜN</w:t>
      </w:r>
    </w:p>
    <w:p w:rsidR="00460618" w:rsidRPr="00A954CE" w:rsidRDefault="00460618" w:rsidP="00CF6BA0">
      <w:pPr>
        <w:pStyle w:val="AralkYok"/>
        <w:ind w:left="5664"/>
        <w:rPr>
          <w:rFonts w:ascii="Franklin Gothic Book" w:hAnsi="Franklin Gothic Book" w:cs="Arial"/>
          <w:b/>
          <w:sz w:val="26"/>
          <w:szCs w:val="26"/>
        </w:rPr>
      </w:pPr>
    </w:p>
    <w:p w:rsidR="00460618" w:rsidRPr="00A954CE" w:rsidRDefault="00460618" w:rsidP="0041336E">
      <w:pPr>
        <w:pStyle w:val="AralkYok"/>
        <w:rPr>
          <w:rFonts w:ascii="Franklin Gothic Book" w:hAnsi="Franklin Gothic Book" w:cs="Arial"/>
          <w:sz w:val="26"/>
          <w:szCs w:val="26"/>
        </w:rPr>
      </w:pPr>
    </w:p>
    <w:sectPr w:rsidR="00460618" w:rsidRPr="00A954CE" w:rsidSect="00F0478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E91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341A5"/>
    <w:rsid w:val="00036365"/>
    <w:rsid w:val="00037195"/>
    <w:rsid w:val="00044C83"/>
    <w:rsid w:val="00046980"/>
    <w:rsid w:val="000529D9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26E1"/>
    <w:rsid w:val="000745EF"/>
    <w:rsid w:val="00076802"/>
    <w:rsid w:val="00077713"/>
    <w:rsid w:val="00077E3B"/>
    <w:rsid w:val="00080499"/>
    <w:rsid w:val="0008229A"/>
    <w:rsid w:val="00083683"/>
    <w:rsid w:val="000838B3"/>
    <w:rsid w:val="00084CBD"/>
    <w:rsid w:val="00085403"/>
    <w:rsid w:val="000878B2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1EAA"/>
    <w:rsid w:val="000A2166"/>
    <w:rsid w:val="000A351F"/>
    <w:rsid w:val="000A4A4E"/>
    <w:rsid w:val="000A7674"/>
    <w:rsid w:val="000B08DD"/>
    <w:rsid w:val="000B1B54"/>
    <w:rsid w:val="000B26FD"/>
    <w:rsid w:val="000B2916"/>
    <w:rsid w:val="000B583F"/>
    <w:rsid w:val="000B5D20"/>
    <w:rsid w:val="000B5F8A"/>
    <w:rsid w:val="000B7342"/>
    <w:rsid w:val="000B7E47"/>
    <w:rsid w:val="000C49D9"/>
    <w:rsid w:val="000C63C3"/>
    <w:rsid w:val="000C75F8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24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86AC2"/>
    <w:rsid w:val="0019029F"/>
    <w:rsid w:val="001904C7"/>
    <w:rsid w:val="00192958"/>
    <w:rsid w:val="00194C6C"/>
    <w:rsid w:val="00194EED"/>
    <w:rsid w:val="001A2422"/>
    <w:rsid w:val="001A3F30"/>
    <w:rsid w:val="001A50CB"/>
    <w:rsid w:val="001A58B0"/>
    <w:rsid w:val="001B00D2"/>
    <w:rsid w:val="001B0243"/>
    <w:rsid w:val="001B0786"/>
    <w:rsid w:val="001B1345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52BD"/>
    <w:rsid w:val="001E6CFC"/>
    <w:rsid w:val="001F0D6E"/>
    <w:rsid w:val="001F163B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98C"/>
    <w:rsid w:val="00217B19"/>
    <w:rsid w:val="00217B40"/>
    <w:rsid w:val="002216EC"/>
    <w:rsid w:val="0022288E"/>
    <w:rsid w:val="00223F6F"/>
    <w:rsid w:val="0022411C"/>
    <w:rsid w:val="0022526A"/>
    <w:rsid w:val="002300E6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622E9"/>
    <w:rsid w:val="00264172"/>
    <w:rsid w:val="00265097"/>
    <w:rsid w:val="00267128"/>
    <w:rsid w:val="00270903"/>
    <w:rsid w:val="00271253"/>
    <w:rsid w:val="0027188D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21C3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06BF"/>
    <w:rsid w:val="00312377"/>
    <w:rsid w:val="003128E2"/>
    <w:rsid w:val="003159B4"/>
    <w:rsid w:val="0031613B"/>
    <w:rsid w:val="00317C51"/>
    <w:rsid w:val="00320705"/>
    <w:rsid w:val="00322191"/>
    <w:rsid w:val="003224AB"/>
    <w:rsid w:val="003230F8"/>
    <w:rsid w:val="0032460A"/>
    <w:rsid w:val="003254FD"/>
    <w:rsid w:val="00326631"/>
    <w:rsid w:val="00326AC6"/>
    <w:rsid w:val="003274B5"/>
    <w:rsid w:val="0033185B"/>
    <w:rsid w:val="003318AD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61CDB"/>
    <w:rsid w:val="003624C5"/>
    <w:rsid w:val="00363B4F"/>
    <w:rsid w:val="00365597"/>
    <w:rsid w:val="003656DF"/>
    <w:rsid w:val="00365B2A"/>
    <w:rsid w:val="003665AB"/>
    <w:rsid w:val="003669B1"/>
    <w:rsid w:val="00366C44"/>
    <w:rsid w:val="00367879"/>
    <w:rsid w:val="003678C4"/>
    <w:rsid w:val="00372E0B"/>
    <w:rsid w:val="00372EF7"/>
    <w:rsid w:val="003736D9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86E03"/>
    <w:rsid w:val="00394415"/>
    <w:rsid w:val="003944D0"/>
    <w:rsid w:val="0039584E"/>
    <w:rsid w:val="00395B0A"/>
    <w:rsid w:val="00396F18"/>
    <w:rsid w:val="003978E3"/>
    <w:rsid w:val="003A05F3"/>
    <w:rsid w:val="003A0BDB"/>
    <w:rsid w:val="003A126C"/>
    <w:rsid w:val="003A3BDB"/>
    <w:rsid w:val="003A5A90"/>
    <w:rsid w:val="003B0121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6390"/>
    <w:rsid w:val="003F015B"/>
    <w:rsid w:val="003F15D2"/>
    <w:rsid w:val="003F1672"/>
    <w:rsid w:val="003F1675"/>
    <w:rsid w:val="003F26B0"/>
    <w:rsid w:val="003F4DE3"/>
    <w:rsid w:val="003F4E94"/>
    <w:rsid w:val="003F5086"/>
    <w:rsid w:val="003F605C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336E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E74"/>
    <w:rsid w:val="0044299F"/>
    <w:rsid w:val="004438A0"/>
    <w:rsid w:val="004440C7"/>
    <w:rsid w:val="00445368"/>
    <w:rsid w:val="00445B1A"/>
    <w:rsid w:val="00445EED"/>
    <w:rsid w:val="004469DF"/>
    <w:rsid w:val="004472F9"/>
    <w:rsid w:val="00447E13"/>
    <w:rsid w:val="004500EB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618"/>
    <w:rsid w:val="00460C66"/>
    <w:rsid w:val="004611F8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7C1"/>
    <w:rsid w:val="00480C76"/>
    <w:rsid w:val="00481822"/>
    <w:rsid w:val="00481C8C"/>
    <w:rsid w:val="00482E88"/>
    <w:rsid w:val="00486F97"/>
    <w:rsid w:val="00487BF0"/>
    <w:rsid w:val="00491403"/>
    <w:rsid w:val="00491989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3F9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C95"/>
    <w:rsid w:val="004B3855"/>
    <w:rsid w:val="004B48B3"/>
    <w:rsid w:val="004B6483"/>
    <w:rsid w:val="004B7EC0"/>
    <w:rsid w:val="004C0A1D"/>
    <w:rsid w:val="004C3C63"/>
    <w:rsid w:val="004C3D16"/>
    <w:rsid w:val="004C4C3D"/>
    <w:rsid w:val="004C5D56"/>
    <w:rsid w:val="004C6E19"/>
    <w:rsid w:val="004C7ECC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1563"/>
    <w:rsid w:val="004F2AFA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2FB"/>
    <w:rsid w:val="00525E37"/>
    <w:rsid w:val="00526408"/>
    <w:rsid w:val="00527F67"/>
    <w:rsid w:val="0053125D"/>
    <w:rsid w:val="00532333"/>
    <w:rsid w:val="00533A97"/>
    <w:rsid w:val="00533CDE"/>
    <w:rsid w:val="0053658C"/>
    <w:rsid w:val="005416DF"/>
    <w:rsid w:val="0054310E"/>
    <w:rsid w:val="00543AFF"/>
    <w:rsid w:val="00550B71"/>
    <w:rsid w:val="005510E3"/>
    <w:rsid w:val="005513AF"/>
    <w:rsid w:val="00551E87"/>
    <w:rsid w:val="00552C2C"/>
    <w:rsid w:val="005552CB"/>
    <w:rsid w:val="00555D53"/>
    <w:rsid w:val="00560AA8"/>
    <w:rsid w:val="005614C1"/>
    <w:rsid w:val="00564656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E85"/>
    <w:rsid w:val="005976E0"/>
    <w:rsid w:val="005A0DFA"/>
    <w:rsid w:val="005A43F7"/>
    <w:rsid w:val="005A5204"/>
    <w:rsid w:val="005A660F"/>
    <w:rsid w:val="005B2929"/>
    <w:rsid w:val="005B3526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5A78"/>
    <w:rsid w:val="005E05DA"/>
    <w:rsid w:val="005E1311"/>
    <w:rsid w:val="005E170B"/>
    <w:rsid w:val="005E1736"/>
    <w:rsid w:val="005E2985"/>
    <w:rsid w:val="005E5902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272"/>
    <w:rsid w:val="00632BBC"/>
    <w:rsid w:val="00633DFD"/>
    <w:rsid w:val="00634533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3CB"/>
    <w:rsid w:val="006438B9"/>
    <w:rsid w:val="006441E7"/>
    <w:rsid w:val="00644FA7"/>
    <w:rsid w:val="0064540D"/>
    <w:rsid w:val="006460CD"/>
    <w:rsid w:val="00646B00"/>
    <w:rsid w:val="006476D8"/>
    <w:rsid w:val="00650757"/>
    <w:rsid w:val="00651C15"/>
    <w:rsid w:val="0065201E"/>
    <w:rsid w:val="00653750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4760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702E"/>
    <w:rsid w:val="00697332"/>
    <w:rsid w:val="00697AB7"/>
    <w:rsid w:val="006A056E"/>
    <w:rsid w:val="006A396D"/>
    <w:rsid w:val="006A7802"/>
    <w:rsid w:val="006B1697"/>
    <w:rsid w:val="006B2524"/>
    <w:rsid w:val="006B2671"/>
    <w:rsid w:val="006B26A2"/>
    <w:rsid w:val="006B4F23"/>
    <w:rsid w:val="006B6327"/>
    <w:rsid w:val="006B6BDF"/>
    <w:rsid w:val="006B6DD0"/>
    <w:rsid w:val="006B7EE0"/>
    <w:rsid w:val="006C15E3"/>
    <w:rsid w:val="006C1F22"/>
    <w:rsid w:val="006C4047"/>
    <w:rsid w:val="006C5227"/>
    <w:rsid w:val="006C563B"/>
    <w:rsid w:val="006C79B4"/>
    <w:rsid w:val="006D2C25"/>
    <w:rsid w:val="006D6455"/>
    <w:rsid w:val="006D6FDF"/>
    <w:rsid w:val="006E1E3F"/>
    <w:rsid w:val="006E1E7B"/>
    <w:rsid w:val="006E3BA9"/>
    <w:rsid w:val="006E44CA"/>
    <w:rsid w:val="006F1E7E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4157"/>
    <w:rsid w:val="00745F7B"/>
    <w:rsid w:val="00746B29"/>
    <w:rsid w:val="0074777A"/>
    <w:rsid w:val="00747DE5"/>
    <w:rsid w:val="0075149A"/>
    <w:rsid w:val="007548F2"/>
    <w:rsid w:val="00755F04"/>
    <w:rsid w:val="00757D3B"/>
    <w:rsid w:val="00757E92"/>
    <w:rsid w:val="007600C7"/>
    <w:rsid w:val="0076553F"/>
    <w:rsid w:val="00766021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5D3E"/>
    <w:rsid w:val="00787882"/>
    <w:rsid w:val="00790E15"/>
    <w:rsid w:val="0079195D"/>
    <w:rsid w:val="00791FC9"/>
    <w:rsid w:val="00792A43"/>
    <w:rsid w:val="007937AA"/>
    <w:rsid w:val="007967C5"/>
    <w:rsid w:val="007A23D2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0153"/>
    <w:rsid w:val="007C26E0"/>
    <w:rsid w:val="007C4FCD"/>
    <w:rsid w:val="007C5F9B"/>
    <w:rsid w:val="007C6C8C"/>
    <w:rsid w:val="007C7768"/>
    <w:rsid w:val="007D14CC"/>
    <w:rsid w:val="007D15A2"/>
    <w:rsid w:val="007D615A"/>
    <w:rsid w:val="007E0C40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3C7B"/>
    <w:rsid w:val="00814605"/>
    <w:rsid w:val="00815824"/>
    <w:rsid w:val="00817CC0"/>
    <w:rsid w:val="008226CB"/>
    <w:rsid w:val="008228D5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4E95"/>
    <w:rsid w:val="0084523B"/>
    <w:rsid w:val="00850041"/>
    <w:rsid w:val="008501B5"/>
    <w:rsid w:val="00850AD2"/>
    <w:rsid w:val="00852540"/>
    <w:rsid w:val="0085338C"/>
    <w:rsid w:val="00854AA7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F31"/>
    <w:rsid w:val="00894265"/>
    <w:rsid w:val="008947C6"/>
    <w:rsid w:val="008958E9"/>
    <w:rsid w:val="008A0E1F"/>
    <w:rsid w:val="008A234B"/>
    <w:rsid w:val="008A2545"/>
    <w:rsid w:val="008A627C"/>
    <w:rsid w:val="008A7A6E"/>
    <w:rsid w:val="008B29C3"/>
    <w:rsid w:val="008B333B"/>
    <w:rsid w:val="008B37C4"/>
    <w:rsid w:val="008B4625"/>
    <w:rsid w:val="008C1B60"/>
    <w:rsid w:val="008C25DD"/>
    <w:rsid w:val="008C433C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1FBA"/>
    <w:rsid w:val="00932AA0"/>
    <w:rsid w:val="0093493C"/>
    <w:rsid w:val="00936DBA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70487"/>
    <w:rsid w:val="00972B6C"/>
    <w:rsid w:val="00973452"/>
    <w:rsid w:val="00973B27"/>
    <w:rsid w:val="009744BD"/>
    <w:rsid w:val="00975712"/>
    <w:rsid w:val="0097583A"/>
    <w:rsid w:val="009766B8"/>
    <w:rsid w:val="0097684F"/>
    <w:rsid w:val="009818EE"/>
    <w:rsid w:val="00981E16"/>
    <w:rsid w:val="0098298D"/>
    <w:rsid w:val="00983282"/>
    <w:rsid w:val="009835BA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94F92"/>
    <w:rsid w:val="009A0518"/>
    <w:rsid w:val="009A095F"/>
    <w:rsid w:val="009A17F3"/>
    <w:rsid w:val="009A3947"/>
    <w:rsid w:val="009A41F2"/>
    <w:rsid w:val="009A664F"/>
    <w:rsid w:val="009A6D35"/>
    <w:rsid w:val="009B0FEF"/>
    <w:rsid w:val="009B16AC"/>
    <w:rsid w:val="009B28C9"/>
    <w:rsid w:val="009B5478"/>
    <w:rsid w:val="009B5C35"/>
    <w:rsid w:val="009B7B9B"/>
    <w:rsid w:val="009C0650"/>
    <w:rsid w:val="009C0AA7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3D79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7A49"/>
    <w:rsid w:val="00A02578"/>
    <w:rsid w:val="00A0377D"/>
    <w:rsid w:val="00A04814"/>
    <w:rsid w:val="00A05FAF"/>
    <w:rsid w:val="00A06102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4E08"/>
    <w:rsid w:val="00A26B58"/>
    <w:rsid w:val="00A350E7"/>
    <w:rsid w:val="00A3642B"/>
    <w:rsid w:val="00A402FF"/>
    <w:rsid w:val="00A41BD8"/>
    <w:rsid w:val="00A44968"/>
    <w:rsid w:val="00A4506A"/>
    <w:rsid w:val="00A45A2E"/>
    <w:rsid w:val="00A45D27"/>
    <w:rsid w:val="00A469F5"/>
    <w:rsid w:val="00A46CA5"/>
    <w:rsid w:val="00A53093"/>
    <w:rsid w:val="00A53D75"/>
    <w:rsid w:val="00A54B91"/>
    <w:rsid w:val="00A56371"/>
    <w:rsid w:val="00A564BC"/>
    <w:rsid w:val="00A57B18"/>
    <w:rsid w:val="00A602A8"/>
    <w:rsid w:val="00A6631A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1B19"/>
    <w:rsid w:val="00A928A6"/>
    <w:rsid w:val="00A931B5"/>
    <w:rsid w:val="00A94953"/>
    <w:rsid w:val="00A954CE"/>
    <w:rsid w:val="00A96244"/>
    <w:rsid w:val="00A96FF8"/>
    <w:rsid w:val="00A9782C"/>
    <w:rsid w:val="00A97D6F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C0F93"/>
    <w:rsid w:val="00AC0FCB"/>
    <w:rsid w:val="00AC2920"/>
    <w:rsid w:val="00AC4ABE"/>
    <w:rsid w:val="00AC5C0D"/>
    <w:rsid w:val="00AC63BF"/>
    <w:rsid w:val="00AD08EA"/>
    <w:rsid w:val="00AD3B43"/>
    <w:rsid w:val="00AD57FA"/>
    <w:rsid w:val="00AD5AC1"/>
    <w:rsid w:val="00AD6144"/>
    <w:rsid w:val="00AD630F"/>
    <w:rsid w:val="00AD7DC8"/>
    <w:rsid w:val="00AE023F"/>
    <w:rsid w:val="00AE0B30"/>
    <w:rsid w:val="00AE1172"/>
    <w:rsid w:val="00AE6CBC"/>
    <w:rsid w:val="00AF04BB"/>
    <w:rsid w:val="00AF2A3A"/>
    <w:rsid w:val="00AF2AC5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832"/>
    <w:rsid w:val="00B146CD"/>
    <w:rsid w:val="00B20B5F"/>
    <w:rsid w:val="00B21B43"/>
    <w:rsid w:val="00B22662"/>
    <w:rsid w:val="00B229C5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A80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3B57"/>
    <w:rsid w:val="00BB44ED"/>
    <w:rsid w:val="00BB48F2"/>
    <w:rsid w:val="00BB72A2"/>
    <w:rsid w:val="00BC142E"/>
    <w:rsid w:val="00BC344D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E7FBF"/>
    <w:rsid w:val="00BF271E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06C18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54"/>
    <w:rsid w:val="00C40E56"/>
    <w:rsid w:val="00C41AD6"/>
    <w:rsid w:val="00C41C1B"/>
    <w:rsid w:val="00C42F2B"/>
    <w:rsid w:val="00C43E0A"/>
    <w:rsid w:val="00C45BD4"/>
    <w:rsid w:val="00C46F94"/>
    <w:rsid w:val="00C471DE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60A10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5007"/>
    <w:rsid w:val="00C87876"/>
    <w:rsid w:val="00C91B2A"/>
    <w:rsid w:val="00C93776"/>
    <w:rsid w:val="00C94CA5"/>
    <w:rsid w:val="00C95996"/>
    <w:rsid w:val="00C95E1F"/>
    <w:rsid w:val="00C96A02"/>
    <w:rsid w:val="00CA0542"/>
    <w:rsid w:val="00CA05DD"/>
    <w:rsid w:val="00CA14DF"/>
    <w:rsid w:val="00CA1FB8"/>
    <w:rsid w:val="00CA2094"/>
    <w:rsid w:val="00CA23BF"/>
    <w:rsid w:val="00CA29FC"/>
    <w:rsid w:val="00CA330D"/>
    <w:rsid w:val="00CA76B5"/>
    <w:rsid w:val="00CB04F5"/>
    <w:rsid w:val="00CB0837"/>
    <w:rsid w:val="00CB1291"/>
    <w:rsid w:val="00CB307D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D0BC9"/>
    <w:rsid w:val="00CD0C5A"/>
    <w:rsid w:val="00CD0D40"/>
    <w:rsid w:val="00CD3682"/>
    <w:rsid w:val="00CD64B6"/>
    <w:rsid w:val="00CD7620"/>
    <w:rsid w:val="00CE06CC"/>
    <w:rsid w:val="00CE090E"/>
    <w:rsid w:val="00CE2232"/>
    <w:rsid w:val="00CE3A02"/>
    <w:rsid w:val="00CE3A0D"/>
    <w:rsid w:val="00CE3D33"/>
    <w:rsid w:val="00CE4BF1"/>
    <w:rsid w:val="00CE5406"/>
    <w:rsid w:val="00CE6C45"/>
    <w:rsid w:val="00CE756E"/>
    <w:rsid w:val="00CF2DCF"/>
    <w:rsid w:val="00CF41A9"/>
    <w:rsid w:val="00CF5761"/>
    <w:rsid w:val="00CF5BAC"/>
    <w:rsid w:val="00CF6BA0"/>
    <w:rsid w:val="00CF711C"/>
    <w:rsid w:val="00D02365"/>
    <w:rsid w:val="00D03210"/>
    <w:rsid w:val="00D044D2"/>
    <w:rsid w:val="00D07C79"/>
    <w:rsid w:val="00D1214C"/>
    <w:rsid w:val="00D13A67"/>
    <w:rsid w:val="00D142D0"/>
    <w:rsid w:val="00D163AD"/>
    <w:rsid w:val="00D1673A"/>
    <w:rsid w:val="00D207E2"/>
    <w:rsid w:val="00D2090D"/>
    <w:rsid w:val="00D20AC2"/>
    <w:rsid w:val="00D20FC4"/>
    <w:rsid w:val="00D22948"/>
    <w:rsid w:val="00D23616"/>
    <w:rsid w:val="00D23C4B"/>
    <w:rsid w:val="00D24D8A"/>
    <w:rsid w:val="00D267B2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179"/>
    <w:rsid w:val="00D474EC"/>
    <w:rsid w:val="00D476EB"/>
    <w:rsid w:val="00D50290"/>
    <w:rsid w:val="00D5345B"/>
    <w:rsid w:val="00D542C5"/>
    <w:rsid w:val="00D56FC3"/>
    <w:rsid w:val="00D57EE9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3544"/>
    <w:rsid w:val="00D73C36"/>
    <w:rsid w:val="00D76226"/>
    <w:rsid w:val="00D7657B"/>
    <w:rsid w:val="00D77F65"/>
    <w:rsid w:val="00D807AA"/>
    <w:rsid w:val="00D834C3"/>
    <w:rsid w:val="00D8383A"/>
    <w:rsid w:val="00D84B09"/>
    <w:rsid w:val="00D855C7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029"/>
    <w:rsid w:val="00E413CF"/>
    <w:rsid w:val="00E42427"/>
    <w:rsid w:val="00E45604"/>
    <w:rsid w:val="00E456B9"/>
    <w:rsid w:val="00E50BDF"/>
    <w:rsid w:val="00E51D5F"/>
    <w:rsid w:val="00E52014"/>
    <w:rsid w:val="00E53674"/>
    <w:rsid w:val="00E55D8E"/>
    <w:rsid w:val="00E56449"/>
    <w:rsid w:val="00E577CE"/>
    <w:rsid w:val="00E60827"/>
    <w:rsid w:val="00E61306"/>
    <w:rsid w:val="00E63793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242A"/>
    <w:rsid w:val="00E825DE"/>
    <w:rsid w:val="00E855E1"/>
    <w:rsid w:val="00E87F82"/>
    <w:rsid w:val="00E94165"/>
    <w:rsid w:val="00E96BF9"/>
    <w:rsid w:val="00E9793D"/>
    <w:rsid w:val="00EA14A5"/>
    <w:rsid w:val="00EA416D"/>
    <w:rsid w:val="00EA5CF4"/>
    <w:rsid w:val="00EA6BF1"/>
    <w:rsid w:val="00EA7048"/>
    <w:rsid w:val="00EA7785"/>
    <w:rsid w:val="00EB04C6"/>
    <w:rsid w:val="00EB05F9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6964"/>
    <w:rsid w:val="00EF745B"/>
    <w:rsid w:val="00EF7C58"/>
    <w:rsid w:val="00F00C5F"/>
    <w:rsid w:val="00F02699"/>
    <w:rsid w:val="00F0364D"/>
    <w:rsid w:val="00F04782"/>
    <w:rsid w:val="00F0539C"/>
    <w:rsid w:val="00F07E3D"/>
    <w:rsid w:val="00F07F55"/>
    <w:rsid w:val="00F10F80"/>
    <w:rsid w:val="00F117ED"/>
    <w:rsid w:val="00F11E1B"/>
    <w:rsid w:val="00F14382"/>
    <w:rsid w:val="00F15986"/>
    <w:rsid w:val="00F16B51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54C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51E9"/>
    <w:rsid w:val="00F66262"/>
    <w:rsid w:val="00F662FE"/>
    <w:rsid w:val="00F66A1C"/>
    <w:rsid w:val="00F706E2"/>
    <w:rsid w:val="00F70876"/>
    <w:rsid w:val="00F718EB"/>
    <w:rsid w:val="00F73C01"/>
    <w:rsid w:val="00F77213"/>
    <w:rsid w:val="00F80613"/>
    <w:rsid w:val="00F80725"/>
    <w:rsid w:val="00F813B3"/>
    <w:rsid w:val="00F8273D"/>
    <w:rsid w:val="00F8372C"/>
    <w:rsid w:val="00F85360"/>
    <w:rsid w:val="00F87876"/>
    <w:rsid w:val="00F87AFB"/>
    <w:rsid w:val="00F902CC"/>
    <w:rsid w:val="00F9068D"/>
    <w:rsid w:val="00F9102D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52B"/>
    <w:rsid w:val="00FA6A71"/>
    <w:rsid w:val="00FA795C"/>
    <w:rsid w:val="00FA7BC2"/>
    <w:rsid w:val="00FB190A"/>
    <w:rsid w:val="00FB2215"/>
    <w:rsid w:val="00FB38F5"/>
    <w:rsid w:val="00FB4552"/>
    <w:rsid w:val="00FB45AB"/>
    <w:rsid w:val="00FB4DB6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1F4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E699"/>
  <w15:docId w15:val="{09558EFE-BFB1-475A-A0D5-EB52070F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58BC-6C68-470E-8B90-38FAB40D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Windows Kullanıcısı</cp:lastModifiedBy>
  <cp:revision>2</cp:revision>
  <cp:lastPrinted>2020-03-06T12:36:00Z</cp:lastPrinted>
  <dcterms:created xsi:type="dcterms:W3CDTF">2020-06-25T11:17:00Z</dcterms:created>
  <dcterms:modified xsi:type="dcterms:W3CDTF">2020-06-25T11:17:00Z</dcterms:modified>
</cp:coreProperties>
</file>